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5-2024-QEO-E_186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元兆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辛中驿镇边渡口村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辛中驿镇边渡口村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压开关柜及配件、高压隔离开关的生产，六氟化硫断路器、真空断路器、避雷器、变压器、箱式变电站、隔离开关（低压隔离开关）、防鸟设备、电力金具、安全工器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高压开关柜及配件、高压隔离开关的生产，六氟化硫断路器、真空断路器、避雷器、变压器、箱式变电站、隔离开关（低压隔离开关）、防鸟设备、电力金具、安全工器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压开关柜及配件、高压隔离开关的生产，六氟化硫断路器、真空断路器、避雷器、变压器、箱式变电站、隔离开关（低压隔离开关）、防鸟设备、电力金具、安全工器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611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1238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